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9F" w:rsidRDefault="00E918A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FICAÇÃO</w:t>
      </w:r>
      <w:r w:rsidR="00BE083B">
        <w:rPr>
          <w:rFonts w:ascii="Arial" w:hAnsi="Arial" w:cs="Arial"/>
          <w:b/>
          <w:sz w:val="24"/>
          <w:szCs w:val="24"/>
        </w:rPr>
        <w:t xml:space="preserve"> FINAL</w:t>
      </w:r>
    </w:p>
    <w:p w:rsidR="00FB2600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0CAF">
        <w:rPr>
          <w:rFonts w:ascii="Arial" w:hAnsi="Arial" w:cs="Arial"/>
          <w:b/>
          <w:sz w:val="24"/>
          <w:szCs w:val="24"/>
        </w:rPr>
        <w:t xml:space="preserve"> </w:t>
      </w:r>
      <w:r w:rsidR="00963C9F">
        <w:rPr>
          <w:rFonts w:ascii="Arial" w:hAnsi="Arial" w:cs="Arial"/>
          <w:b/>
          <w:sz w:val="24"/>
          <w:szCs w:val="24"/>
        </w:rPr>
        <w:t>AUMENTO DE CARGA HORÁRIA</w:t>
      </w:r>
      <w:r w:rsidR="00960DDA">
        <w:rPr>
          <w:rFonts w:ascii="Arial" w:hAnsi="Arial" w:cs="Arial"/>
          <w:b/>
          <w:sz w:val="24"/>
          <w:szCs w:val="24"/>
        </w:rPr>
        <w:t xml:space="preserve"> TEMPORÁRIA</w:t>
      </w:r>
    </w:p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7701F" w:rsidRPr="00A7701F" w:rsidRDefault="00A7701F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7701F">
        <w:rPr>
          <w:rFonts w:ascii="Arial" w:hAnsi="Arial" w:cs="Arial"/>
          <w:b/>
          <w:i/>
          <w:sz w:val="24"/>
          <w:szCs w:val="24"/>
          <w:u w:val="single"/>
        </w:rPr>
        <w:t>EDUCAÇÃO INFANTIL</w:t>
      </w:r>
    </w:p>
    <w:p w:rsidR="0007750B" w:rsidRPr="00E918A8" w:rsidRDefault="0007750B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A7701F" w:rsidRPr="00676D57" w:rsidTr="0007750B">
        <w:trPr>
          <w:jc w:val="center"/>
        </w:trPr>
        <w:tc>
          <w:tcPr>
            <w:tcW w:w="6088" w:type="dxa"/>
            <w:gridSpan w:val="2"/>
          </w:tcPr>
          <w:p w:rsidR="00A7701F" w:rsidRPr="00A7701F" w:rsidRDefault="00A7701F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701F">
              <w:rPr>
                <w:rFonts w:ascii="Arial" w:hAnsi="Arial" w:cs="Arial"/>
                <w:b/>
                <w:i/>
                <w:sz w:val="24"/>
                <w:szCs w:val="24"/>
              </w:rPr>
              <w:t>CMEI CONQUISTANDO MEU ESPAÇO</w:t>
            </w:r>
          </w:p>
        </w:tc>
      </w:tr>
      <w:tr w:rsidR="00A7701F" w:rsidRPr="00676D57" w:rsidTr="0007750B">
        <w:trPr>
          <w:jc w:val="center"/>
        </w:trPr>
        <w:tc>
          <w:tcPr>
            <w:tcW w:w="2323" w:type="dxa"/>
          </w:tcPr>
          <w:p w:rsidR="00A7701F" w:rsidRPr="00676D57" w:rsidRDefault="00A7701F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A7701F" w:rsidRPr="00676D57" w:rsidRDefault="00A7701F" w:rsidP="00EA2A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5F79F4" w:rsidRPr="00676D57" w:rsidTr="0007750B">
        <w:trPr>
          <w:jc w:val="center"/>
        </w:trPr>
        <w:tc>
          <w:tcPr>
            <w:tcW w:w="2323" w:type="dxa"/>
          </w:tcPr>
          <w:p w:rsidR="005F79F4" w:rsidRPr="00A7701F" w:rsidRDefault="005F79F4" w:rsidP="00EA2A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5F79F4" w:rsidRPr="00A7701F" w:rsidRDefault="005F79F4" w:rsidP="00EA2A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tima Spiellmann da Silva</w:t>
            </w:r>
          </w:p>
        </w:tc>
      </w:tr>
      <w:tr w:rsidR="005F79F4" w:rsidRPr="00676D57" w:rsidTr="0007750B">
        <w:trPr>
          <w:jc w:val="center"/>
        </w:trPr>
        <w:tc>
          <w:tcPr>
            <w:tcW w:w="2323" w:type="dxa"/>
          </w:tcPr>
          <w:p w:rsidR="005F79F4" w:rsidRPr="00A7701F" w:rsidRDefault="005F79F4" w:rsidP="00EA2A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5F79F4" w:rsidRPr="00A7701F" w:rsidRDefault="005F79F4" w:rsidP="00EA2A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ele Aparecida Szemansqui</w:t>
            </w:r>
          </w:p>
        </w:tc>
      </w:tr>
    </w:tbl>
    <w:p w:rsidR="00A7701F" w:rsidRDefault="00A7701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07750B" w:rsidRPr="00A7701F" w:rsidTr="007743D9">
        <w:trPr>
          <w:jc w:val="center"/>
        </w:trPr>
        <w:tc>
          <w:tcPr>
            <w:tcW w:w="6088" w:type="dxa"/>
            <w:gridSpan w:val="2"/>
          </w:tcPr>
          <w:p w:rsidR="0007750B" w:rsidRPr="00A7701F" w:rsidRDefault="0007750B" w:rsidP="000775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70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MEI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INGUINHO DE GENTE</w:t>
            </w:r>
          </w:p>
        </w:tc>
      </w:tr>
      <w:tr w:rsidR="0007750B" w:rsidRPr="00676D57" w:rsidTr="007743D9">
        <w:trPr>
          <w:jc w:val="center"/>
        </w:trPr>
        <w:tc>
          <w:tcPr>
            <w:tcW w:w="2323" w:type="dxa"/>
          </w:tcPr>
          <w:p w:rsidR="0007750B" w:rsidRPr="00676D57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07750B" w:rsidRPr="00676D57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07750B" w:rsidRPr="00A7701F" w:rsidTr="007743D9">
        <w:trPr>
          <w:jc w:val="center"/>
        </w:trPr>
        <w:tc>
          <w:tcPr>
            <w:tcW w:w="2323" w:type="dxa"/>
          </w:tcPr>
          <w:p w:rsidR="0007750B" w:rsidRPr="00A7701F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07750B" w:rsidRPr="00A7701F" w:rsidRDefault="005F79F4" w:rsidP="00077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ca Marta Stiirmer</w:t>
            </w:r>
          </w:p>
        </w:tc>
      </w:tr>
      <w:tr w:rsidR="0007750B" w:rsidRPr="00A7701F" w:rsidTr="007743D9">
        <w:trPr>
          <w:jc w:val="center"/>
        </w:trPr>
        <w:tc>
          <w:tcPr>
            <w:tcW w:w="2323" w:type="dxa"/>
          </w:tcPr>
          <w:p w:rsidR="0007750B" w:rsidRPr="00A7701F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7750B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07750B" w:rsidRDefault="005F79F4" w:rsidP="00077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y Marcon</w:t>
            </w:r>
          </w:p>
        </w:tc>
      </w:tr>
    </w:tbl>
    <w:p w:rsidR="0007750B" w:rsidRDefault="0007750B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07750B" w:rsidRPr="00A7701F" w:rsidTr="007743D9">
        <w:trPr>
          <w:jc w:val="center"/>
        </w:trPr>
        <w:tc>
          <w:tcPr>
            <w:tcW w:w="6088" w:type="dxa"/>
            <w:gridSpan w:val="2"/>
          </w:tcPr>
          <w:p w:rsidR="0007750B" w:rsidRPr="00A7701F" w:rsidRDefault="0007750B" w:rsidP="000775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70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MEI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UNDO COLORIDO</w:t>
            </w:r>
          </w:p>
        </w:tc>
      </w:tr>
      <w:tr w:rsidR="0007750B" w:rsidRPr="00676D57" w:rsidTr="007743D9">
        <w:trPr>
          <w:jc w:val="center"/>
        </w:trPr>
        <w:tc>
          <w:tcPr>
            <w:tcW w:w="2323" w:type="dxa"/>
          </w:tcPr>
          <w:p w:rsidR="0007750B" w:rsidRPr="00676D57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07750B" w:rsidRPr="00676D57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07750B" w:rsidRPr="00A7701F" w:rsidTr="007743D9">
        <w:trPr>
          <w:jc w:val="center"/>
        </w:trPr>
        <w:tc>
          <w:tcPr>
            <w:tcW w:w="2323" w:type="dxa"/>
          </w:tcPr>
          <w:p w:rsidR="0007750B" w:rsidRPr="00A7701F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07750B" w:rsidRPr="00A7701F" w:rsidRDefault="0007750B" w:rsidP="00077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nia Alves Perotoni</w:t>
            </w:r>
          </w:p>
        </w:tc>
      </w:tr>
      <w:tr w:rsidR="0007750B" w:rsidRPr="00A7701F" w:rsidTr="007743D9">
        <w:trPr>
          <w:jc w:val="center"/>
        </w:trPr>
        <w:tc>
          <w:tcPr>
            <w:tcW w:w="2323" w:type="dxa"/>
          </w:tcPr>
          <w:p w:rsidR="0007750B" w:rsidRPr="00A7701F" w:rsidRDefault="0007750B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7750B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vAlign w:val="center"/>
          </w:tcPr>
          <w:p w:rsidR="0007750B" w:rsidRDefault="0007750B" w:rsidP="000775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iane Koch</w:t>
            </w:r>
          </w:p>
        </w:tc>
      </w:tr>
    </w:tbl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4C3A97" w:rsidRPr="00A7701F" w:rsidTr="007743D9">
        <w:trPr>
          <w:jc w:val="center"/>
        </w:trPr>
        <w:tc>
          <w:tcPr>
            <w:tcW w:w="6088" w:type="dxa"/>
            <w:gridSpan w:val="2"/>
          </w:tcPr>
          <w:p w:rsidR="004C3A97" w:rsidRPr="00A7701F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VIVER E CONHECER</w:t>
            </w:r>
          </w:p>
        </w:tc>
      </w:tr>
      <w:tr w:rsidR="004C3A97" w:rsidRPr="00676D57" w:rsidTr="007743D9">
        <w:trPr>
          <w:jc w:val="center"/>
        </w:trPr>
        <w:tc>
          <w:tcPr>
            <w:tcW w:w="2323" w:type="dxa"/>
          </w:tcPr>
          <w:p w:rsidR="004C3A97" w:rsidRPr="00676D57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4C3A97" w:rsidRPr="00676D57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4C3A97" w:rsidRPr="00A7701F" w:rsidTr="007743D9">
        <w:trPr>
          <w:jc w:val="center"/>
        </w:trPr>
        <w:tc>
          <w:tcPr>
            <w:tcW w:w="2323" w:type="dxa"/>
          </w:tcPr>
          <w:p w:rsidR="004C3A97" w:rsidRPr="00A7701F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4C3A97" w:rsidRPr="00A7701F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ineia Lukacviz</w:t>
            </w:r>
          </w:p>
        </w:tc>
      </w:tr>
    </w:tbl>
    <w:p w:rsidR="004C3A97" w:rsidRDefault="004C3A97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4C3A97" w:rsidRPr="00A7701F" w:rsidTr="007743D9">
        <w:trPr>
          <w:jc w:val="center"/>
        </w:trPr>
        <w:tc>
          <w:tcPr>
            <w:tcW w:w="6088" w:type="dxa"/>
            <w:gridSpan w:val="2"/>
          </w:tcPr>
          <w:p w:rsidR="004C3A97" w:rsidRPr="00A7701F" w:rsidRDefault="004C3A97" w:rsidP="004C3A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70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MEI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ADA MADRINHA</w:t>
            </w:r>
          </w:p>
        </w:tc>
      </w:tr>
      <w:tr w:rsidR="004C3A97" w:rsidRPr="00676D57" w:rsidTr="007743D9">
        <w:trPr>
          <w:jc w:val="center"/>
        </w:trPr>
        <w:tc>
          <w:tcPr>
            <w:tcW w:w="2323" w:type="dxa"/>
          </w:tcPr>
          <w:p w:rsidR="004C3A97" w:rsidRPr="00676D57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4C3A97" w:rsidRPr="00676D57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4C3A97" w:rsidRPr="00A7701F" w:rsidTr="007743D9">
        <w:trPr>
          <w:jc w:val="center"/>
        </w:trPr>
        <w:tc>
          <w:tcPr>
            <w:tcW w:w="2323" w:type="dxa"/>
          </w:tcPr>
          <w:p w:rsidR="004C3A97" w:rsidRPr="00A7701F" w:rsidRDefault="004C3A97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4C3A97" w:rsidRPr="00A7701F" w:rsidRDefault="004C3A97" w:rsidP="004C3A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vis Capeletti</w:t>
            </w:r>
          </w:p>
        </w:tc>
      </w:tr>
      <w:tr w:rsidR="00951AC4" w:rsidRPr="00A7701F" w:rsidTr="007743D9">
        <w:trPr>
          <w:jc w:val="center"/>
        </w:trPr>
        <w:tc>
          <w:tcPr>
            <w:tcW w:w="2323" w:type="dxa"/>
          </w:tcPr>
          <w:p w:rsidR="00951AC4" w:rsidRPr="00A7701F" w:rsidRDefault="00951A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51AC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951AC4" w:rsidRDefault="00951AC4" w:rsidP="004C3A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ice Salete da Silva</w:t>
            </w:r>
          </w:p>
        </w:tc>
      </w:tr>
      <w:tr w:rsidR="00951AC4" w:rsidRPr="00A7701F" w:rsidTr="007743D9">
        <w:trPr>
          <w:jc w:val="center"/>
        </w:trPr>
        <w:tc>
          <w:tcPr>
            <w:tcW w:w="2323" w:type="dxa"/>
          </w:tcPr>
          <w:p w:rsidR="00951AC4" w:rsidRDefault="00951A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51AC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vAlign w:val="center"/>
          </w:tcPr>
          <w:p w:rsidR="00951AC4" w:rsidRDefault="00951AC4" w:rsidP="00951A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la Lucia Vicari Menegás</w:t>
            </w:r>
          </w:p>
        </w:tc>
      </w:tr>
    </w:tbl>
    <w:p w:rsidR="004C3A97" w:rsidRDefault="004C3A97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913FED" w:rsidRPr="00A7701F" w:rsidTr="007743D9">
        <w:trPr>
          <w:jc w:val="center"/>
        </w:trPr>
        <w:tc>
          <w:tcPr>
            <w:tcW w:w="6088" w:type="dxa"/>
            <w:gridSpan w:val="2"/>
          </w:tcPr>
          <w:p w:rsidR="00913FED" w:rsidRPr="00A7701F" w:rsidRDefault="00913FE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DR. VILSON PEDRO KLEINUBING</w:t>
            </w:r>
          </w:p>
        </w:tc>
      </w:tr>
      <w:tr w:rsidR="00913FED" w:rsidRPr="00676D57" w:rsidTr="007743D9">
        <w:trPr>
          <w:jc w:val="center"/>
        </w:trPr>
        <w:tc>
          <w:tcPr>
            <w:tcW w:w="2323" w:type="dxa"/>
          </w:tcPr>
          <w:p w:rsidR="00913FED" w:rsidRPr="00676D57" w:rsidRDefault="00913FE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913FED" w:rsidRPr="00676D57" w:rsidRDefault="00913FE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913FED" w:rsidRPr="00A7701F" w:rsidTr="007743D9">
        <w:trPr>
          <w:jc w:val="center"/>
        </w:trPr>
        <w:tc>
          <w:tcPr>
            <w:tcW w:w="2323" w:type="dxa"/>
          </w:tcPr>
          <w:p w:rsidR="00913FED" w:rsidRPr="00A7701F" w:rsidRDefault="00913FED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913FED" w:rsidRPr="00A7701F" w:rsidRDefault="00913FED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Martinelli</w:t>
            </w:r>
          </w:p>
        </w:tc>
      </w:tr>
    </w:tbl>
    <w:p w:rsidR="006373FF" w:rsidRDefault="006373F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8A4E64" w:rsidRPr="00A7701F" w:rsidTr="007743D9">
        <w:trPr>
          <w:jc w:val="center"/>
        </w:trPr>
        <w:tc>
          <w:tcPr>
            <w:tcW w:w="6088" w:type="dxa"/>
            <w:gridSpan w:val="2"/>
          </w:tcPr>
          <w:p w:rsidR="008A4E64" w:rsidRPr="00A7701F" w:rsidRDefault="008A4E64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7701F">
              <w:rPr>
                <w:rFonts w:ascii="Arial" w:hAnsi="Arial" w:cs="Arial"/>
                <w:b/>
                <w:i/>
                <w:sz w:val="24"/>
                <w:szCs w:val="24"/>
              </w:rPr>
              <w:t>CMEI C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ESCENDO JUNTOS</w:t>
            </w:r>
          </w:p>
        </w:tc>
      </w:tr>
      <w:tr w:rsidR="008A4E64" w:rsidRPr="00676D57" w:rsidTr="007743D9">
        <w:trPr>
          <w:jc w:val="center"/>
        </w:trPr>
        <w:tc>
          <w:tcPr>
            <w:tcW w:w="2323" w:type="dxa"/>
          </w:tcPr>
          <w:p w:rsidR="008A4E64" w:rsidRPr="00676D57" w:rsidRDefault="008A4E64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8A4E64" w:rsidRPr="00676D57" w:rsidRDefault="008A4E64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Mara Turatto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rdes Vidi Dambros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Pr="00A7701F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Pr="00A7701F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cy Terezinha D. Dambros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ilei Dorigon Helt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Pr="00A7701F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za Lucia Sonego</w:t>
            </w:r>
          </w:p>
        </w:tc>
      </w:tr>
      <w:tr w:rsidR="00BF5200" w:rsidRPr="00A7701F" w:rsidTr="007743D9">
        <w:trPr>
          <w:jc w:val="center"/>
        </w:trPr>
        <w:tc>
          <w:tcPr>
            <w:tcW w:w="2323" w:type="dxa"/>
          </w:tcPr>
          <w:p w:rsidR="00BF5200" w:rsidRDefault="00BF5200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F5200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BF5200" w:rsidRDefault="00BF5200" w:rsidP="008A4E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a Maria Benetti Marques</w:t>
            </w:r>
          </w:p>
        </w:tc>
      </w:tr>
    </w:tbl>
    <w:p w:rsidR="008A4E64" w:rsidRDefault="008A4E64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56A9" w:rsidRDefault="009B56A9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9B56A9" w:rsidRPr="00A7701F" w:rsidTr="007743D9">
        <w:trPr>
          <w:jc w:val="center"/>
        </w:trPr>
        <w:tc>
          <w:tcPr>
            <w:tcW w:w="6088" w:type="dxa"/>
            <w:gridSpan w:val="2"/>
          </w:tcPr>
          <w:p w:rsidR="009B56A9" w:rsidRPr="00A7701F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BERNARDO MORO SOBRINHO</w:t>
            </w:r>
          </w:p>
        </w:tc>
      </w:tr>
      <w:tr w:rsidR="009B56A9" w:rsidRPr="00676D57" w:rsidTr="007743D9">
        <w:trPr>
          <w:jc w:val="center"/>
        </w:trPr>
        <w:tc>
          <w:tcPr>
            <w:tcW w:w="2323" w:type="dxa"/>
          </w:tcPr>
          <w:p w:rsidR="009B56A9" w:rsidRPr="00676D57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9B56A9" w:rsidRPr="00676D57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9B56A9" w:rsidRPr="00A7701F" w:rsidTr="007743D9">
        <w:trPr>
          <w:jc w:val="center"/>
        </w:trPr>
        <w:tc>
          <w:tcPr>
            <w:tcW w:w="2323" w:type="dxa"/>
          </w:tcPr>
          <w:p w:rsidR="009B56A9" w:rsidRPr="00A7701F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9B56A9" w:rsidRPr="00A7701F" w:rsidRDefault="009B56A9" w:rsidP="009B56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a Ap. de O. Menegazzo</w:t>
            </w:r>
          </w:p>
        </w:tc>
      </w:tr>
    </w:tbl>
    <w:p w:rsidR="009B56A9" w:rsidRDefault="009B56A9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9B56A9" w:rsidRPr="00A7701F" w:rsidTr="007743D9">
        <w:trPr>
          <w:jc w:val="center"/>
        </w:trPr>
        <w:tc>
          <w:tcPr>
            <w:tcW w:w="6088" w:type="dxa"/>
            <w:gridSpan w:val="2"/>
          </w:tcPr>
          <w:p w:rsidR="009B56A9" w:rsidRPr="00A7701F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M PRIMEIROS PASSOS</w:t>
            </w:r>
          </w:p>
        </w:tc>
      </w:tr>
      <w:tr w:rsidR="009B56A9" w:rsidRPr="00676D57" w:rsidTr="007743D9">
        <w:trPr>
          <w:jc w:val="center"/>
        </w:trPr>
        <w:tc>
          <w:tcPr>
            <w:tcW w:w="2323" w:type="dxa"/>
          </w:tcPr>
          <w:p w:rsidR="009B56A9" w:rsidRPr="00676D57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9B56A9" w:rsidRPr="00676D57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9B56A9" w:rsidRPr="00A7701F" w:rsidTr="007743D9">
        <w:trPr>
          <w:jc w:val="center"/>
        </w:trPr>
        <w:tc>
          <w:tcPr>
            <w:tcW w:w="2323" w:type="dxa"/>
          </w:tcPr>
          <w:p w:rsidR="009B56A9" w:rsidRPr="00A7701F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9B56A9" w:rsidRPr="00A7701F" w:rsidRDefault="009B56A9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ciane da Silva</w:t>
            </w:r>
          </w:p>
        </w:tc>
      </w:tr>
    </w:tbl>
    <w:p w:rsidR="00D14CE5" w:rsidRDefault="00D14CE5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D14CE5" w:rsidRPr="00A7701F" w:rsidTr="007743D9">
        <w:trPr>
          <w:jc w:val="center"/>
        </w:trPr>
        <w:tc>
          <w:tcPr>
            <w:tcW w:w="6088" w:type="dxa"/>
            <w:gridSpan w:val="2"/>
          </w:tcPr>
          <w:p w:rsidR="00D14CE5" w:rsidRPr="00A7701F" w:rsidRDefault="00D14CE5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BELISÁRIO PENA</w:t>
            </w:r>
          </w:p>
        </w:tc>
      </w:tr>
      <w:tr w:rsidR="00D14CE5" w:rsidRPr="00676D57" w:rsidTr="007743D9">
        <w:trPr>
          <w:jc w:val="center"/>
        </w:trPr>
        <w:tc>
          <w:tcPr>
            <w:tcW w:w="2323" w:type="dxa"/>
          </w:tcPr>
          <w:p w:rsidR="00D14CE5" w:rsidRPr="00676D57" w:rsidRDefault="00D14CE5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D14CE5" w:rsidRPr="00676D57" w:rsidRDefault="00D14CE5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6F1FC4" w:rsidRPr="00A7701F" w:rsidTr="007743D9">
        <w:trPr>
          <w:jc w:val="center"/>
        </w:trPr>
        <w:tc>
          <w:tcPr>
            <w:tcW w:w="2323" w:type="dxa"/>
          </w:tcPr>
          <w:p w:rsidR="006F1FC4" w:rsidRPr="00A7701F" w:rsidRDefault="006F1F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F1FC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6F1FC4" w:rsidRDefault="006F1F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lice Mascarello</w:t>
            </w:r>
          </w:p>
        </w:tc>
      </w:tr>
      <w:tr w:rsidR="006F1FC4" w:rsidRPr="00A7701F" w:rsidTr="007743D9">
        <w:trPr>
          <w:jc w:val="center"/>
        </w:trPr>
        <w:tc>
          <w:tcPr>
            <w:tcW w:w="2323" w:type="dxa"/>
          </w:tcPr>
          <w:p w:rsidR="006F1FC4" w:rsidRPr="00A7701F" w:rsidRDefault="006F1F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F1FC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6F1FC4" w:rsidRPr="00A7701F" w:rsidRDefault="006F1FC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 Mascarello Fracaro</w:t>
            </w:r>
          </w:p>
        </w:tc>
      </w:tr>
    </w:tbl>
    <w:p w:rsidR="00D14CE5" w:rsidRDefault="00D14CE5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CD3" w:rsidRDefault="009E2CD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CD3" w:rsidRDefault="009E2CD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CD3" w:rsidRDefault="009E2CD3" w:rsidP="009E2CD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ÉRIES INICIAIS</w:t>
      </w:r>
    </w:p>
    <w:p w:rsidR="006373FF" w:rsidRPr="00A7701F" w:rsidRDefault="006373FF" w:rsidP="009E2CD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E2CD3" w:rsidRPr="00E918A8" w:rsidRDefault="009E2CD3" w:rsidP="009E2CD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9E2CD3" w:rsidRPr="00676D57" w:rsidTr="007743D9">
        <w:trPr>
          <w:jc w:val="center"/>
        </w:trPr>
        <w:tc>
          <w:tcPr>
            <w:tcW w:w="6088" w:type="dxa"/>
            <w:gridSpan w:val="2"/>
          </w:tcPr>
          <w:p w:rsidR="009E2CD3" w:rsidRPr="00A7701F" w:rsidRDefault="009E2CD3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ERNESTO HACHMANN</w:t>
            </w:r>
          </w:p>
        </w:tc>
      </w:tr>
      <w:tr w:rsidR="009E2CD3" w:rsidRPr="00676D57" w:rsidTr="007743D9">
        <w:trPr>
          <w:jc w:val="center"/>
        </w:trPr>
        <w:tc>
          <w:tcPr>
            <w:tcW w:w="2323" w:type="dxa"/>
          </w:tcPr>
          <w:p w:rsidR="009E2CD3" w:rsidRPr="00676D57" w:rsidRDefault="009E2CD3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9E2CD3" w:rsidRPr="00676D57" w:rsidRDefault="009E2CD3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9E2CD3" w:rsidRPr="00676D57" w:rsidTr="007743D9">
        <w:trPr>
          <w:jc w:val="center"/>
        </w:trPr>
        <w:tc>
          <w:tcPr>
            <w:tcW w:w="2323" w:type="dxa"/>
          </w:tcPr>
          <w:p w:rsidR="009E2CD3" w:rsidRPr="00A7701F" w:rsidRDefault="009E2CD3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9E2CD3" w:rsidRPr="00A7701F" w:rsidRDefault="009E2CD3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Kieling</w:t>
            </w:r>
          </w:p>
        </w:tc>
      </w:tr>
    </w:tbl>
    <w:p w:rsidR="00E47D4E" w:rsidRDefault="00E47D4E" w:rsidP="009E2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E47D4E" w:rsidRPr="00A7701F" w:rsidTr="007743D9">
        <w:trPr>
          <w:jc w:val="center"/>
        </w:trPr>
        <w:tc>
          <w:tcPr>
            <w:tcW w:w="6088" w:type="dxa"/>
            <w:gridSpan w:val="2"/>
          </w:tcPr>
          <w:p w:rsidR="00E47D4E" w:rsidRPr="00A7701F" w:rsidRDefault="00E47D4E" w:rsidP="00E47D4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CARLOS JAIME DA ROCHA</w:t>
            </w:r>
          </w:p>
        </w:tc>
      </w:tr>
      <w:tr w:rsidR="00E47D4E" w:rsidRPr="00676D57" w:rsidTr="007743D9">
        <w:trPr>
          <w:jc w:val="center"/>
        </w:trPr>
        <w:tc>
          <w:tcPr>
            <w:tcW w:w="2323" w:type="dxa"/>
          </w:tcPr>
          <w:p w:rsidR="00E47D4E" w:rsidRPr="00676D57" w:rsidRDefault="00E47D4E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E47D4E" w:rsidRPr="00676D57" w:rsidRDefault="00E47D4E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E47D4E" w:rsidRPr="00A7701F" w:rsidTr="007743D9">
        <w:trPr>
          <w:jc w:val="center"/>
        </w:trPr>
        <w:tc>
          <w:tcPr>
            <w:tcW w:w="2323" w:type="dxa"/>
          </w:tcPr>
          <w:p w:rsidR="00E47D4E" w:rsidRPr="00A7701F" w:rsidRDefault="00E47D4E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E47D4E" w:rsidRPr="00A7701F" w:rsidRDefault="00E47D4E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ane Cristina de L. Giuliato</w:t>
            </w:r>
          </w:p>
        </w:tc>
      </w:tr>
    </w:tbl>
    <w:p w:rsidR="001B1011" w:rsidRDefault="001B1011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1B1011" w:rsidRPr="00A7701F" w:rsidTr="007743D9">
        <w:trPr>
          <w:jc w:val="center"/>
        </w:trPr>
        <w:tc>
          <w:tcPr>
            <w:tcW w:w="6088" w:type="dxa"/>
            <w:gridSpan w:val="2"/>
          </w:tcPr>
          <w:p w:rsidR="001B1011" w:rsidRPr="00A7701F" w:rsidRDefault="001B1011" w:rsidP="001B10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BELISÁRIO PENA</w:t>
            </w:r>
          </w:p>
        </w:tc>
      </w:tr>
      <w:tr w:rsidR="001B1011" w:rsidRPr="00676D57" w:rsidTr="007743D9">
        <w:trPr>
          <w:jc w:val="center"/>
        </w:trPr>
        <w:tc>
          <w:tcPr>
            <w:tcW w:w="2323" w:type="dxa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1B1011" w:rsidRPr="00A7701F" w:rsidTr="007743D9">
        <w:trPr>
          <w:jc w:val="center"/>
        </w:trPr>
        <w:tc>
          <w:tcPr>
            <w:tcW w:w="2323" w:type="dxa"/>
          </w:tcPr>
          <w:p w:rsidR="001B1011" w:rsidRPr="00A7701F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1B1011" w:rsidRPr="00A7701F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ia Antunes de Oliveira</w:t>
            </w:r>
          </w:p>
        </w:tc>
      </w:tr>
    </w:tbl>
    <w:p w:rsidR="001B1011" w:rsidRDefault="001B1011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1B1011" w:rsidRPr="00A7701F" w:rsidTr="007743D9">
        <w:trPr>
          <w:jc w:val="center"/>
        </w:trPr>
        <w:tc>
          <w:tcPr>
            <w:tcW w:w="6088" w:type="dxa"/>
            <w:gridSpan w:val="2"/>
          </w:tcPr>
          <w:p w:rsidR="001B1011" w:rsidRPr="00A7701F" w:rsidRDefault="001B1011" w:rsidP="001B101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VIVER E CONHECER</w:t>
            </w:r>
          </w:p>
        </w:tc>
      </w:tr>
      <w:tr w:rsidR="001B1011" w:rsidRPr="00676D57" w:rsidTr="007743D9">
        <w:trPr>
          <w:jc w:val="center"/>
        </w:trPr>
        <w:tc>
          <w:tcPr>
            <w:tcW w:w="2323" w:type="dxa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1B1011" w:rsidRPr="00A7701F" w:rsidTr="007743D9">
        <w:trPr>
          <w:jc w:val="center"/>
        </w:trPr>
        <w:tc>
          <w:tcPr>
            <w:tcW w:w="2323" w:type="dxa"/>
          </w:tcPr>
          <w:p w:rsidR="001B1011" w:rsidRPr="00A7701F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01F">
              <w:rPr>
                <w:rFonts w:ascii="Arial" w:hAnsi="Arial" w:cs="Arial"/>
                <w:sz w:val="24"/>
                <w:szCs w:val="24"/>
              </w:rPr>
              <w:t>1</w:t>
            </w:r>
            <w:r w:rsidRPr="00A7701F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1B1011" w:rsidRPr="00A7701F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za Eli Dalla Maria Casara</w:t>
            </w:r>
          </w:p>
        </w:tc>
      </w:tr>
      <w:tr w:rsidR="001B1011" w:rsidRPr="00A7701F" w:rsidTr="007743D9">
        <w:trPr>
          <w:jc w:val="center"/>
        </w:trPr>
        <w:tc>
          <w:tcPr>
            <w:tcW w:w="2323" w:type="dxa"/>
          </w:tcPr>
          <w:p w:rsidR="001B1011" w:rsidRPr="00A7701F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1011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1B1011" w:rsidRDefault="001B1011" w:rsidP="001B10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Regina L. de C. Mileski</w:t>
            </w:r>
            <w:r w:rsidR="00A94455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1B1011" w:rsidRDefault="001B1011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3765"/>
      </w:tblGrid>
      <w:tr w:rsidR="00A92872" w:rsidRPr="00A7701F" w:rsidTr="004A5F9D">
        <w:trPr>
          <w:jc w:val="center"/>
        </w:trPr>
        <w:tc>
          <w:tcPr>
            <w:tcW w:w="6088" w:type="dxa"/>
            <w:gridSpan w:val="2"/>
          </w:tcPr>
          <w:p w:rsidR="00A92872" w:rsidRPr="00A7701F" w:rsidRDefault="00A92872" w:rsidP="004A5F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 DR. VILSON PEDRO KLEINUBING</w:t>
            </w:r>
          </w:p>
        </w:tc>
      </w:tr>
      <w:tr w:rsidR="001B1011" w:rsidRPr="00676D57" w:rsidTr="007743D9">
        <w:trPr>
          <w:jc w:val="center"/>
        </w:trPr>
        <w:tc>
          <w:tcPr>
            <w:tcW w:w="2323" w:type="dxa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765" w:type="dxa"/>
            <w:vAlign w:val="center"/>
          </w:tcPr>
          <w:p w:rsidR="001B1011" w:rsidRPr="00676D57" w:rsidRDefault="001B1011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695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ne Basei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Pr="00A7701F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Pr="00A7701F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ciane Fatima Modena Lopes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es Pereira Schu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Marcia B. Bernardi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Default="00FA22F4" w:rsidP="00FA22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695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li Rosalen Vagner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6952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sangela Jaensch</w:t>
            </w:r>
          </w:p>
        </w:tc>
      </w:tr>
      <w:tr w:rsidR="00FA22F4" w:rsidRPr="00A7701F" w:rsidTr="007743D9">
        <w:trPr>
          <w:jc w:val="center"/>
        </w:trPr>
        <w:tc>
          <w:tcPr>
            <w:tcW w:w="2323" w:type="dxa"/>
          </w:tcPr>
          <w:p w:rsidR="00FA22F4" w:rsidRPr="00A7701F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A22F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765" w:type="dxa"/>
            <w:vAlign w:val="center"/>
          </w:tcPr>
          <w:p w:rsidR="00FA22F4" w:rsidRDefault="00FA22F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Regina Campioni</w:t>
            </w:r>
            <w:r w:rsidR="00A94455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1B1011" w:rsidRDefault="001B1011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872" w:rsidRDefault="00A92872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872" w:rsidRDefault="00A92872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 ESPECÍFICAS</w:t>
      </w:r>
    </w:p>
    <w:p w:rsidR="00A92872" w:rsidRDefault="00A92872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4"/>
        <w:gridCol w:w="3138"/>
        <w:gridCol w:w="4578"/>
      </w:tblGrid>
      <w:tr w:rsidR="00A92872" w:rsidRPr="00A7701F" w:rsidTr="00E55854">
        <w:trPr>
          <w:jc w:val="center"/>
        </w:trPr>
        <w:tc>
          <w:tcPr>
            <w:tcW w:w="9920" w:type="dxa"/>
            <w:gridSpan w:val="3"/>
          </w:tcPr>
          <w:p w:rsidR="00A92872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A92872" w:rsidRPr="00676D57" w:rsidTr="00E55854">
        <w:trPr>
          <w:jc w:val="center"/>
        </w:trPr>
        <w:tc>
          <w:tcPr>
            <w:tcW w:w="2204" w:type="dxa"/>
          </w:tcPr>
          <w:p w:rsidR="00A92872" w:rsidRPr="00676D57" w:rsidRDefault="00A92872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138" w:type="dxa"/>
            <w:vAlign w:val="center"/>
          </w:tcPr>
          <w:p w:rsidR="00A92872" w:rsidRPr="00676D57" w:rsidRDefault="00A92872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4578" w:type="dxa"/>
          </w:tcPr>
          <w:p w:rsidR="00A92872" w:rsidRPr="00676D57" w:rsidRDefault="00A92872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</w:tr>
      <w:tr w:rsidR="00AC25CA" w:rsidRPr="00A7701F" w:rsidTr="00E55854">
        <w:trPr>
          <w:jc w:val="center"/>
        </w:trPr>
        <w:tc>
          <w:tcPr>
            <w:tcW w:w="2204" w:type="dxa"/>
          </w:tcPr>
          <w:p w:rsidR="00AC25CA" w:rsidRPr="00AC25CA" w:rsidRDefault="00AC25CA" w:rsidP="00BB31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5CA">
              <w:rPr>
                <w:rFonts w:ascii="Arial" w:hAnsi="Arial" w:cs="Arial"/>
                <w:sz w:val="24"/>
                <w:szCs w:val="24"/>
              </w:rPr>
              <w:t>1</w:t>
            </w:r>
            <w:r w:rsidR="00BB3145" w:rsidRPr="00BB3145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138" w:type="dxa"/>
          </w:tcPr>
          <w:p w:rsidR="00AC25CA" w:rsidRDefault="00AC25CA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ndra Lovatel</w:t>
            </w:r>
          </w:p>
        </w:tc>
        <w:tc>
          <w:tcPr>
            <w:tcW w:w="4578" w:type="dxa"/>
          </w:tcPr>
          <w:p w:rsid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RLOS JAIME DA ROCHA</w:t>
            </w:r>
          </w:p>
        </w:tc>
      </w:tr>
      <w:tr w:rsidR="00AC25CA" w:rsidRPr="00A7701F" w:rsidTr="00E55854">
        <w:trPr>
          <w:jc w:val="center"/>
        </w:trPr>
        <w:tc>
          <w:tcPr>
            <w:tcW w:w="2204" w:type="dxa"/>
          </w:tcPr>
          <w:p w:rsidR="00AC25CA" w:rsidRP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5CA">
              <w:rPr>
                <w:rFonts w:ascii="Arial" w:hAnsi="Arial" w:cs="Arial"/>
                <w:sz w:val="24"/>
                <w:szCs w:val="24"/>
              </w:rPr>
              <w:t>2</w:t>
            </w:r>
            <w:r w:rsidR="00BB3145" w:rsidRPr="00BB3145">
              <w:rPr>
                <w:rFonts w:ascii="Baskerville Old Face" w:hAnsi="Baskerville Old Face" w:cs="Arial"/>
                <w:sz w:val="24"/>
                <w:szCs w:val="24"/>
              </w:rPr>
              <w:t xml:space="preserve"> º</w:t>
            </w:r>
          </w:p>
        </w:tc>
        <w:tc>
          <w:tcPr>
            <w:tcW w:w="3138" w:type="dxa"/>
          </w:tcPr>
          <w:p w:rsidR="00AC25CA" w:rsidRPr="00676D57" w:rsidRDefault="00AC25CA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yany Brandão Savaris</w:t>
            </w:r>
          </w:p>
        </w:tc>
        <w:tc>
          <w:tcPr>
            <w:tcW w:w="4578" w:type="dxa"/>
          </w:tcPr>
          <w:p w:rsid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BELISÁRIO PENA</w:t>
            </w:r>
          </w:p>
        </w:tc>
      </w:tr>
      <w:tr w:rsidR="00AC25CA" w:rsidRPr="00A7701F" w:rsidTr="00E55854">
        <w:trPr>
          <w:jc w:val="center"/>
        </w:trPr>
        <w:tc>
          <w:tcPr>
            <w:tcW w:w="2204" w:type="dxa"/>
          </w:tcPr>
          <w:p w:rsidR="00AC25CA" w:rsidRP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5CA">
              <w:rPr>
                <w:rFonts w:ascii="Arial" w:hAnsi="Arial" w:cs="Arial"/>
                <w:sz w:val="24"/>
                <w:szCs w:val="24"/>
              </w:rPr>
              <w:t>3</w:t>
            </w:r>
            <w:r w:rsidR="00BB3145" w:rsidRPr="00BB3145">
              <w:rPr>
                <w:rFonts w:ascii="Baskerville Old Face" w:hAnsi="Baskerville Old Face" w:cs="Arial"/>
                <w:sz w:val="24"/>
                <w:szCs w:val="24"/>
              </w:rPr>
              <w:t xml:space="preserve"> º</w:t>
            </w:r>
          </w:p>
        </w:tc>
        <w:tc>
          <w:tcPr>
            <w:tcW w:w="3138" w:type="dxa"/>
          </w:tcPr>
          <w:p w:rsidR="00AC25CA" w:rsidRDefault="00AC25CA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i do Prado</w:t>
            </w:r>
          </w:p>
        </w:tc>
        <w:tc>
          <w:tcPr>
            <w:tcW w:w="4578" w:type="dxa"/>
          </w:tcPr>
          <w:p w:rsid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ERNESTO HACHMANN</w:t>
            </w:r>
          </w:p>
        </w:tc>
      </w:tr>
      <w:tr w:rsidR="00AC25CA" w:rsidRPr="00A7701F" w:rsidTr="00E55854">
        <w:trPr>
          <w:jc w:val="center"/>
        </w:trPr>
        <w:tc>
          <w:tcPr>
            <w:tcW w:w="2204" w:type="dxa"/>
          </w:tcPr>
          <w:p w:rsidR="00AC25CA" w:rsidRP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5CA">
              <w:rPr>
                <w:rFonts w:ascii="Arial" w:hAnsi="Arial" w:cs="Arial"/>
                <w:sz w:val="24"/>
                <w:szCs w:val="24"/>
              </w:rPr>
              <w:t>4</w:t>
            </w:r>
            <w:r w:rsidR="00BB3145" w:rsidRPr="00BB3145">
              <w:rPr>
                <w:rFonts w:ascii="Baskerville Old Face" w:hAnsi="Baskerville Old Face" w:cs="Arial"/>
                <w:sz w:val="24"/>
                <w:szCs w:val="24"/>
              </w:rPr>
              <w:t xml:space="preserve"> º</w:t>
            </w:r>
          </w:p>
        </w:tc>
        <w:tc>
          <w:tcPr>
            <w:tcW w:w="3138" w:type="dxa"/>
          </w:tcPr>
          <w:p w:rsidR="00AC25CA" w:rsidRDefault="00AC25CA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avio Ricardo Lamin</w:t>
            </w:r>
          </w:p>
        </w:tc>
        <w:tc>
          <w:tcPr>
            <w:tcW w:w="4578" w:type="dxa"/>
          </w:tcPr>
          <w:p w:rsidR="00AC25CA" w:rsidRDefault="00AC25CA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DR. VILSON PEDRO KLEINUBING</w:t>
            </w:r>
          </w:p>
        </w:tc>
      </w:tr>
    </w:tbl>
    <w:p w:rsidR="00A92872" w:rsidRDefault="00A92872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4B8" w:rsidRDefault="006574B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4"/>
        <w:gridCol w:w="3414"/>
        <w:gridCol w:w="4197"/>
      </w:tblGrid>
      <w:tr w:rsidR="006574B8" w:rsidRPr="00A7701F" w:rsidTr="007743D9">
        <w:trPr>
          <w:jc w:val="center"/>
        </w:trPr>
        <w:tc>
          <w:tcPr>
            <w:tcW w:w="9815" w:type="dxa"/>
            <w:gridSpan w:val="3"/>
          </w:tcPr>
          <w:p w:rsidR="006574B8" w:rsidRDefault="006574B8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OGRAFIA</w:t>
            </w:r>
          </w:p>
        </w:tc>
      </w:tr>
      <w:tr w:rsidR="006574B8" w:rsidRPr="00676D57" w:rsidTr="0083305D">
        <w:trPr>
          <w:jc w:val="center"/>
        </w:trPr>
        <w:tc>
          <w:tcPr>
            <w:tcW w:w="2204" w:type="dxa"/>
          </w:tcPr>
          <w:p w:rsidR="006574B8" w:rsidRPr="00676D57" w:rsidRDefault="006574B8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414" w:type="dxa"/>
            <w:vAlign w:val="center"/>
          </w:tcPr>
          <w:p w:rsidR="006574B8" w:rsidRPr="00676D57" w:rsidRDefault="006574B8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4197" w:type="dxa"/>
          </w:tcPr>
          <w:p w:rsidR="006574B8" w:rsidRPr="00676D57" w:rsidRDefault="006574B8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</w:tr>
      <w:tr w:rsidR="00E55854" w:rsidRPr="00A7701F" w:rsidTr="0083305D">
        <w:trPr>
          <w:jc w:val="center"/>
        </w:trPr>
        <w:tc>
          <w:tcPr>
            <w:tcW w:w="2204" w:type="dxa"/>
          </w:tcPr>
          <w:p w:rsidR="00E55854" w:rsidRPr="00AC25CA" w:rsidRDefault="00E5585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5585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414" w:type="dxa"/>
          </w:tcPr>
          <w:p w:rsidR="00E55854" w:rsidRDefault="00E55854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ia Masson Poier</w:t>
            </w:r>
          </w:p>
        </w:tc>
        <w:tc>
          <w:tcPr>
            <w:tcW w:w="4197" w:type="dxa"/>
          </w:tcPr>
          <w:p w:rsidR="00E55854" w:rsidRDefault="00E5585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VIVER E CONHECER</w:t>
            </w:r>
          </w:p>
        </w:tc>
      </w:tr>
      <w:tr w:rsidR="00E55854" w:rsidRPr="00A7701F" w:rsidTr="0083305D">
        <w:trPr>
          <w:jc w:val="center"/>
        </w:trPr>
        <w:tc>
          <w:tcPr>
            <w:tcW w:w="2204" w:type="dxa"/>
          </w:tcPr>
          <w:p w:rsidR="00E55854" w:rsidRPr="00AC25CA" w:rsidRDefault="00E5585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5854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414" w:type="dxa"/>
          </w:tcPr>
          <w:p w:rsidR="00E55854" w:rsidRDefault="00E55854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ânia Schwaizer</w:t>
            </w:r>
          </w:p>
        </w:tc>
        <w:tc>
          <w:tcPr>
            <w:tcW w:w="4197" w:type="dxa"/>
          </w:tcPr>
          <w:p w:rsidR="00E55854" w:rsidRDefault="00E55854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ERNESTO HACHMANN</w:t>
            </w:r>
          </w:p>
        </w:tc>
      </w:tr>
    </w:tbl>
    <w:p w:rsidR="006574B8" w:rsidRDefault="006574B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305D" w:rsidRDefault="0083305D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4"/>
        <w:gridCol w:w="3591"/>
        <w:gridCol w:w="4473"/>
      </w:tblGrid>
      <w:tr w:rsidR="0083305D" w:rsidRPr="00A7701F" w:rsidTr="0083305D">
        <w:trPr>
          <w:jc w:val="center"/>
        </w:trPr>
        <w:tc>
          <w:tcPr>
            <w:tcW w:w="10268" w:type="dxa"/>
            <w:gridSpan w:val="3"/>
          </w:tcPr>
          <w:p w:rsidR="0083305D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TEMÁTICA</w:t>
            </w:r>
          </w:p>
        </w:tc>
      </w:tr>
      <w:tr w:rsidR="0083305D" w:rsidRPr="00676D57" w:rsidTr="0083305D">
        <w:trPr>
          <w:jc w:val="center"/>
        </w:trPr>
        <w:tc>
          <w:tcPr>
            <w:tcW w:w="2204" w:type="dxa"/>
          </w:tcPr>
          <w:p w:rsidR="0083305D" w:rsidRPr="00676D57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3591" w:type="dxa"/>
            <w:vAlign w:val="center"/>
          </w:tcPr>
          <w:p w:rsidR="0083305D" w:rsidRPr="00676D57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4473" w:type="dxa"/>
          </w:tcPr>
          <w:p w:rsidR="0083305D" w:rsidRPr="00676D57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</w:tr>
      <w:tr w:rsidR="0083305D" w:rsidRPr="00A7701F" w:rsidTr="0083305D">
        <w:trPr>
          <w:jc w:val="center"/>
        </w:trPr>
        <w:tc>
          <w:tcPr>
            <w:tcW w:w="2204" w:type="dxa"/>
          </w:tcPr>
          <w:p w:rsidR="0083305D" w:rsidRPr="00AC25CA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25CA">
              <w:rPr>
                <w:rFonts w:ascii="Arial" w:hAnsi="Arial" w:cs="Arial"/>
                <w:sz w:val="24"/>
                <w:szCs w:val="24"/>
              </w:rPr>
              <w:t>1</w:t>
            </w:r>
            <w:r w:rsidRPr="00BB3145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</w:p>
        </w:tc>
        <w:tc>
          <w:tcPr>
            <w:tcW w:w="3591" w:type="dxa"/>
          </w:tcPr>
          <w:p w:rsidR="0083305D" w:rsidRDefault="0083305D" w:rsidP="00774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Viganó Zanini</w:t>
            </w:r>
          </w:p>
        </w:tc>
        <w:tc>
          <w:tcPr>
            <w:tcW w:w="4473" w:type="dxa"/>
          </w:tcPr>
          <w:p w:rsidR="0083305D" w:rsidRDefault="0083305D" w:rsidP="00833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VIVER E CONHECER</w:t>
            </w:r>
          </w:p>
        </w:tc>
      </w:tr>
      <w:tr w:rsidR="0083305D" w:rsidRPr="00A7701F" w:rsidTr="0083305D">
        <w:trPr>
          <w:jc w:val="center"/>
        </w:trPr>
        <w:tc>
          <w:tcPr>
            <w:tcW w:w="2204" w:type="dxa"/>
          </w:tcPr>
          <w:p w:rsidR="0083305D" w:rsidRPr="00AC25CA" w:rsidRDefault="0083305D" w:rsidP="007743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3305D">
              <w:rPr>
                <w:rFonts w:ascii="Baskerville Old Face" w:hAnsi="Baskerville Old Face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</w:tcPr>
          <w:p w:rsidR="0083305D" w:rsidRDefault="0083305D" w:rsidP="008330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one Cristiani Z. C. Gogdoy</w:t>
            </w:r>
          </w:p>
        </w:tc>
        <w:tc>
          <w:tcPr>
            <w:tcW w:w="4473" w:type="dxa"/>
          </w:tcPr>
          <w:p w:rsidR="0083305D" w:rsidRDefault="0083305D" w:rsidP="008330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DR. VILSON PEDRO KLEINUBING</w:t>
            </w:r>
          </w:p>
        </w:tc>
      </w:tr>
    </w:tbl>
    <w:p w:rsidR="0083305D" w:rsidRDefault="0083305D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4455" w:rsidRPr="007343E5" w:rsidRDefault="00A94455" w:rsidP="00A9445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 As servidoras Jane Regina Campioni e Maria Regina Lopes de Castro MIleski permutaram em suas vagas no processo de remoção; este ato dar-se-á oficialmente a partir de 01 de fevereiro de 2016, portanto, mantém-se a classificação apresentada aqui.</w:t>
      </w:r>
    </w:p>
    <w:p w:rsidR="00A94455" w:rsidRDefault="00A94455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A94455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EC" w:rsidRDefault="00A402EC" w:rsidP="006457FD">
      <w:pPr>
        <w:spacing w:after="0" w:line="240" w:lineRule="auto"/>
      </w:pPr>
      <w:r>
        <w:separator/>
      </w:r>
    </w:p>
  </w:endnote>
  <w:endnote w:type="continuationSeparator" w:id="1">
    <w:p w:rsidR="00A402EC" w:rsidRDefault="00A402EC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EC" w:rsidRDefault="00A402EC" w:rsidP="006457FD">
      <w:pPr>
        <w:spacing w:after="0" w:line="240" w:lineRule="auto"/>
      </w:pPr>
      <w:r>
        <w:separator/>
      </w:r>
    </w:p>
  </w:footnote>
  <w:footnote w:type="continuationSeparator" w:id="1">
    <w:p w:rsidR="00A402EC" w:rsidRDefault="00A402EC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940F9A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12F5E"/>
    <w:rsid w:val="00014B14"/>
    <w:rsid w:val="0001671F"/>
    <w:rsid w:val="00046542"/>
    <w:rsid w:val="00055B4D"/>
    <w:rsid w:val="0007750B"/>
    <w:rsid w:val="000D5465"/>
    <w:rsid w:val="000F3DA3"/>
    <w:rsid w:val="00126755"/>
    <w:rsid w:val="00176DC1"/>
    <w:rsid w:val="001B1011"/>
    <w:rsid w:val="001C04FD"/>
    <w:rsid w:val="001C06E9"/>
    <w:rsid w:val="001C5B39"/>
    <w:rsid w:val="001F2BC3"/>
    <w:rsid w:val="00217C0C"/>
    <w:rsid w:val="00220FDA"/>
    <w:rsid w:val="0023774C"/>
    <w:rsid w:val="00266DCE"/>
    <w:rsid w:val="002D2228"/>
    <w:rsid w:val="002D2D3F"/>
    <w:rsid w:val="002F04B2"/>
    <w:rsid w:val="002F5567"/>
    <w:rsid w:val="00304608"/>
    <w:rsid w:val="00307003"/>
    <w:rsid w:val="00323E29"/>
    <w:rsid w:val="0034586B"/>
    <w:rsid w:val="003741AE"/>
    <w:rsid w:val="003802EA"/>
    <w:rsid w:val="003B793E"/>
    <w:rsid w:val="003C508A"/>
    <w:rsid w:val="003D3A42"/>
    <w:rsid w:val="003E0295"/>
    <w:rsid w:val="003F545D"/>
    <w:rsid w:val="00401BFF"/>
    <w:rsid w:val="00410C12"/>
    <w:rsid w:val="00422E5A"/>
    <w:rsid w:val="00425496"/>
    <w:rsid w:val="0046630D"/>
    <w:rsid w:val="00480B20"/>
    <w:rsid w:val="00485680"/>
    <w:rsid w:val="004C3A97"/>
    <w:rsid w:val="004E7A6A"/>
    <w:rsid w:val="0053377A"/>
    <w:rsid w:val="00536C33"/>
    <w:rsid w:val="00566903"/>
    <w:rsid w:val="0056763D"/>
    <w:rsid w:val="005C3F38"/>
    <w:rsid w:val="005D0E86"/>
    <w:rsid w:val="005E556A"/>
    <w:rsid w:val="005F79F4"/>
    <w:rsid w:val="006373FF"/>
    <w:rsid w:val="00644C4D"/>
    <w:rsid w:val="006457FD"/>
    <w:rsid w:val="006574B8"/>
    <w:rsid w:val="00676D57"/>
    <w:rsid w:val="006952B4"/>
    <w:rsid w:val="006E37DB"/>
    <w:rsid w:val="006F1FC4"/>
    <w:rsid w:val="00711882"/>
    <w:rsid w:val="0074330D"/>
    <w:rsid w:val="00743EBC"/>
    <w:rsid w:val="00760261"/>
    <w:rsid w:val="007713DB"/>
    <w:rsid w:val="00777D43"/>
    <w:rsid w:val="007B0B99"/>
    <w:rsid w:val="007D08DB"/>
    <w:rsid w:val="007E0AA5"/>
    <w:rsid w:val="0083305D"/>
    <w:rsid w:val="00855FA3"/>
    <w:rsid w:val="00870F47"/>
    <w:rsid w:val="00882865"/>
    <w:rsid w:val="00892AA0"/>
    <w:rsid w:val="008A4E64"/>
    <w:rsid w:val="008A52FF"/>
    <w:rsid w:val="008A6E0E"/>
    <w:rsid w:val="008A7196"/>
    <w:rsid w:val="008B0CAF"/>
    <w:rsid w:val="008D7AC1"/>
    <w:rsid w:val="008F3AE9"/>
    <w:rsid w:val="00904785"/>
    <w:rsid w:val="00913185"/>
    <w:rsid w:val="00913FED"/>
    <w:rsid w:val="00935FF4"/>
    <w:rsid w:val="00940F9A"/>
    <w:rsid w:val="009452F5"/>
    <w:rsid w:val="00951AC4"/>
    <w:rsid w:val="00960DDA"/>
    <w:rsid w:val="00963C9F"/>
    <w:rsid w:val="009B56A9"/>
    <w:rsid w:val="009B56EF"/>
    <w:rsid w:val="009E2CD3"/>
    <w:rsid w:val="00A317C9"/>
    <w:rsid w:val="00A402EC"/>
    <w:rsid w:val="00A55B20"/>
    <w:rsid w:val="00A55E31"/>
    <w:rsid w:val="00A607B6"/>
    <w:rsid w:val="00A7701F"/>
    <w:rsid w:val="00A8629A"/>
    <w:rsid w:val="00A917CE"/>
    <w:rsid w:val="00A92872"/>
    <w:rsid w:val="00A94455"/>
    <w:rsid w:val="00AB526F"/>
    <w:rsid w:val="00AC25CA"/>
    <w:rsid w:val="00AE1DA6"/>
    <w:rsid w:val="00B1757A"/>
    <w:rsid w:val="00B34C7F"/>
    <w:rsid w:val="00BA6D9F"/>
    <w:rsid w:val="00BB3145"/>
    <w:rsid w:val="00BC0904"/>
    <w:rsid w:val="00BC64C6"/>
    <w:rsid w:val="00BD1EF5"/>
    <w:rsid w:val="00BE083B"/>
    <w:rsid w:val="00BF5200"/>
    <w:rsid w:val="00C138B0"/>
    <w:rsid w:val="00C52F69"/>
    <w:rsid w:val="00C77FCD"/>
    <w:rsid w:val="00C85C4E"/>
    <w:rsid w:val="00C90081"/>
    <w:rsid w:val="00C932EB"/>
    <w:rsid w:val="00CA5251"/>
    <w:rsid w:val="00CB4EB5"/>
    <w:rsid w:val="00CD3A42"/>
    <w:rsid w:val="00CF573C"/>
    <w:rsid w:val="00D106A4"/>
    <w:rsid w:val="00D14CE5"/>
    <w:rsid w:val="00D242A6"/>
    <w:rsid w:val="00D27F4D"/>
    <w:rsid w:val="00D33806"/>
    <w:rsid w:val="00D4222E"/>
    <w:rsid w:val="00D80F19"/>
    <w:rsid w:val="00D92871"/>
    <w:rsid w:val="00DB4A43"/>
    <w:rsid w:val="00DF78A3"/>
    <w:rsid w:val="00E025B4"/>
    <w:rsid w:val="00E47D4E"/>
    <w:rsid w:val="00E55854"/>
    <w:rsid w:val="00E82603"/>
    <w:rsid w:val="00E918A8"/>
    <w:rsid w:val="00EA2A63"/>
    <w:rsid w:val="00F03DD0"/>
    <w:rsid w:val="00F14DE8"/>
    <w:rsid w:val="00F3771C"/>
    <w:rsid w:val="00F658D2"/>
    <w:rsid w:val="00F72C09"/>
    <w:rsid w:val="00F838BF"/>
    <w:rsid w:val="00FA22F4"/>
    <w:rsid w:val="00FB2600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4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A65E-0572-49EE-A65D-4B51DF3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dc:description/>
  <cp:lastModifiedBy>ticiane</cp:lastModifiedBy>
  <cp:revision>28</cp:revision>
  <cp:lastPrinted>2015-12-14T14:05:00Z</cp:lastPrinted>
  <dcterms:created xsi:type="dcterms:W3CDTF">2015-12-11T14:23:00Z</dcterms:created>
  <dcterms:modified xsi:type="dcterms:W3CDTF">2015-12-14T14:18:00Z</dcterms:modified>
</cp:coreProperties>
</file>